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69748513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74775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8D729F">
        <w:rPr>
          <w:rFonts w:asciiTheme="minorHAnsi" w:hAnsiTheme="minorHAnsi" w:cstheme="minorHAnsi"/>
          <w:b/>
          <w:sz w:val="22"/>
          <w:szCs w:val="22"/>
          <w:lang w:eastAsia="ar-SA"/>
        </w:rPr>
        <w:t>5</w:t>
      </w:r>
      <w:r w:rsidR="00C2512F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22941B47" w:rsidR="00AF40B1" w:rsidRPr="001C43A1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8D729F">
        <w:rPr>
          <w:rFonts w:asciiTheme="minorHAnsi" w:hAnsiTheme="minorHAnsi" w:cstheme="minorHAnsi"/>
          <w:sz w:val="22"/>
          <w:szCs w:val="22"/>
          <w:lang w:eastAsia="ar-SA"/>
        </w:rPr>
        <w:t>05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/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CF510E">
        <w:rPr>
          <w:rFonts w:asciiTheme="minorHAnsi" w:hAnsiTheme="minorHAnsi" w:cstheme="minorHAnsi"/>
          <w:sz w:val="22"/>
          <w:szCs w:val="22"/>
          <w:lang w:eastAsia="ar-SA"/>
        </w:rPr>
        <w:t>22.12.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>automatyczną maszynę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D729F">
        <w:rPr>
          <w:rFonts w:asciiTheme="minorHAnsi" w:hAnsiTheme="minorHAnsi" w:cstheme="minorHAnsi"/>
          <w:b/>
          <w:sz w:val="22"/>
          <w:szCs w:val="22"/>
          <w:lang w:eastAsia="ar-SA"/>
        </w:rPr>
        <w:t>do perforacji rynny stalowej (25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mm)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1 szt.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622E2" w14:textId="77777777" w:rsidR="00385181" w:rsidRDefault="00385181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utomatyczna maszyna do perforacji rynny stalowej </w:t>
            </w:r>
          </w:p>
          <w:p w14:paraId="30C43FFF" w14:textId="3A730C52" w:rsidR="00C35225" w:rsidRPr="00385181" w:rsidRDefault="008D729F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25</w:t>
            </w:r>
            <w:r w:rsidR="00385181"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mm) – 1 szt.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8609AAC" w14:textId="77777777" w:rsidR="00385181" w:rsidRDefault="00385181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8A829A3" w14:textId="126ADDDB" w:rsidR="00122EC9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zas reakcji serwisu na zgłoszenie awarii</w:t>
      </w:r>
      <w:r>
        <w:rPr>
          <w:rFonts w:asciiTheme="minorHAnsi" w:hAnsiTheme="minorHAnsi" w:cstheme="minorHAnsi"/>
          <w:sz w:val="22"/>
          <w:szCs w:val="22"/>
          <w:lang w:eastAsia="ar-SA"/>
        </w:rPr>
        <w:t>: ………* godzin (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rozumiany jako czas od momentu zgłoszenia awarii do momentu podjęcia pierwszych działań</w:t>
      </w:r>
      <w:r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A9788E1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CDE44A" w14:textId="0C11A26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ostępność serwisu 24/7 (właściwe zaznaczyć):</w:t>
      </w:r>
    </w:p>
    <w:p w14:paraId="29E4FBFA" w14:textId="7DBA90CD" w:rsidR="00385181" w:rsidRPr="00385181" w:rsidRDefault="00385181" w:rsidP="00385181">
      <w:pPr>
        <w:suppressAutoHyphens/>
        <w:spacing w:line="288" w:lineRule="auto"/>
        <w:ind w:firstLine="708"/>
        <w:jc w:val="both"/>
        <w:rPr>
          <w:rFonts w:asciiTheme="minorHAnsi" w:hAnsiTheme="minorHAnsi" w:cstheme="minorHAnsi"/>
          <w:sz w:val="32"/>
          <w:szCs w:val="32"/>
          <w:lang w:eastAsia="ar-SA"/>
        </w:rPr>
      </w:pPr>
      <w:r w:rsidRPr="00385181">
        <w:rPr>
          <w:rFonts w:ascii="Courier New" w:hAnsi="Courier New" w:cs="Courier New"/>
          <w:sz w:val="32"/>
          <w:szCs w:val="32"/>
          <w:lang w:eastAsia="ar-SA"/>
        </w:rPr>
        <w:t>□</w:t>
      </w:r>
      <w:r>
        <w:rPr>
          <w:rFonts w:ascii="Courier New" w:hAnsi="Courier New" w:cs="Courier New"/>
          <w:sz w:val="32"/>
          <w:szCs w:val="32"/>
          <w:lang w:eastAsia="ar-SA"/>
        </w:rPr>
        <w:t xml:space="preserve"> 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TAK</w:t>
      </w:r>
      <w:r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>
        <w:rPr>
          <w:rFonts w:ascii="Courier New" w:hAnsi="Courier New" w:cs="Courier New"/>
          <w:sz w:val="22"/>
          <w:szCs w:val="22"/>
          <w:lang w:eastAsia="ar-SA"/>
        </w:rPr>
        <w:tab/>
      </w:r>
      <w:r w:rsidRPr="00385181">
        <w:rPr>
          <w:rFonts w:ascii="Courier New" w:hAnsi="Courier New" w:cs="Courier New"/>
          <w:sz w:val="32"/>
          <w:szCs w:val="32"/>
          <w:lang w:eastAsia="ar-SA"/>
        </w:rPr>
        <w:t>□</w:t>
      </w:r>
      <w:r>
        <w:rPr>
          <w:rFonts w:ascii="Courier New" w:hAnsi="Courier New" w:cs="Courier New"/>
          <w:sz w:val="32"/>
          <w:szCs w:val="3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NIE</w:t>
      </w:r>
    </w:p>
    <w:p w14:paraId="77252CDC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0B452BC1" w14:textId="77777777" w:rsidR="008D729F" w:rsidRPr="008D729F" w:rsidRDefault="008D729F" w:rsidP="008D729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729F">
        <w:rPr>
          <w:rFonts w:asciiTheme="minorHAnsi" w:hAnsiTheme="minorHAnsi" w:cstheme="minorHAnsi"/>
          <w:sz w:val="22"/>
          <w:szCs w:val="22"/>
          <w:lang w:eastAsia="ar-SA"/>
        </w:rPr>
        <w:t>•</w:t>
      </w:r>
      <w:r w:rsidRPr="008D729F">
        <w:rPr>
          <w:rFonts w:asciiTheme="minorHAnsi" w:hAnsiTheme="minorHAnsi" w:cstheme="minorHAnsi"/>
          <w:sz w:val="22"/>
          <w:szCs w:val="22"/>
          <w:lang w:eastAsia="ar-SA"/>
        </w:rPr>
        <w:tab/>
        <w:t>Planowany termin zawarcia umowy z wybranym wykonawcą: do 06.03.2024 r.</w:t>
      </w:r>
    </w:p>
    <w:p w14:paraId="77AC4A80" w14:textId="77777777" w:rsidR="008D729F" w:rsidRPr="008D729F" w:rsidRDefault="008D729F" w:rsidP="008D729F">
      <w:pPr>
        <w:suppressAutoHyphens/>
        <w:spacing w:line="288" w:lineRule="auto"/>
        <w:ind w:left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729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, że w przypadku, gdy do dnia 29.02.2024 r. nie będzie dysponował informacją o uzyskaniu dofinansowania, planowany termin zawarcia umowy może ulec przesunięciu. </w:t>
      </w:r>
    </w:p>
    <w:p w14:paraId="3798F253" w14:textId="502714EA" w:rsidR="00C017AD" w:rsidRPr="00C017AD" w:rsidRDefault="00C017AD" w:rsidP="00C017AD">
      <w:pPr>
        <w:suppressAutoHyphens/>
        <w:spacing w:line="288" w:lineRule="auto"/>
        <w:ind w:left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17AD">
        <w:rPr>
          <w:rFonts w:asciiTheme="minorHAnsi" w:hAnsiTheme="minorHAnsi" w:cstheme="minorHAnsi"/>
          <w:sz w:val="22"/>
          <w:szCs w:val="22"/>
          <w:lang w:eastAsia="ar-SA"/>
        </w:rPr>
        <w:t>Zamawiający zastrzega sobie prawo do odstąpienia od zawarcia umowy w przypadku nieotrzymania dofinansowania</w:t>
      </w:r>
    </w:p>
    <w:p w14:paraId="76226F5E" w14:textId="01951A85" w:rsidR="00385181" w:rsidRPr="00385181" w:rsidRDefault="00C017AD" w:rsidP="00C017AD">
      <w:pPr>
        <w:suppressAutoHyphens/>
        <w:spacing w:line="288" w:lineRule="auto"/>
        <w:ind w:left="705" w:hanging="70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17A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•</w:t>
      </w:r>
      <w:r w:rsidRPr="00C017A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Planowany termin realizacji zamówienia: 42 tygodnie od dnia zawarcia umowy. </w:t>
      </w:r>
      <w:r w:rsidR="00385181"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Przez </w:t>
      </w:r>
      <w:bookmarkStart w:id="0" w:name="_GoBack"/>
      <w:bookmarkEnd w:id="0"/>
      <w:r w:rsidR="00385181"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realizację zamówienia należy rozumieć: </w:t>
      </w:r>
    </w:p>
    <w:p w14:paraId="2217660E" w14:textId="77777777" w:rsidR="00385181" w:rsidRPr="00385181" w:rsidRDefault="00385181" w:rsidP="008D729F">
      <w:pPr>
        <w:numPr>
          <w:ilvl w:val="0"/>
          <w:numId w:val="36"/>
        </w:numPr>
        <w:suppressAutoHyphens/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128228952"/>
      <w:r w:rsidRPr="00385181">
        <w:rPr>
          <w:rFonts w:asciiTheme="minorHAnsi" w:hAnsiTheme="minorHAnsi" w:cstheme="minorHAnsi"/>
          <w:sz w:val="22"/>
          <w:szCs w:val="22"/>
          <w:lang w:eastAsia="ar-SA"/>
        </w:rPr>
        <w:t>dostarczenie kompletnej dokumentacji techniczno-ruchowej wraz ze schematami pneumatycznymi i elektrycznymi w języku polskim,</w:t>
      </w:r>
    </w:p>
    <w:p w14:paraId="76B2F921" w14:textId="77777777" w:rsidR="00385181" w:rsidRPr="00385181" w:rsidRDefault="00385181" w:rsidP="008D729F">
      <w:pPr>
        <w:numPr>
          <w:ilvl w:val="0"/>
          <w:numId w:val="36"/>
        </w:numPr>
        <w:suppressAutoHyphens/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dostarczenie deklaracji zgodności CE w języku polskim,</w:t>
      </w:r>
    </w:p>
    <w:p w14:paraId="4B0C6338" w14:textId="61776505" w:rsidR="00385181" w:rsidRPr="00385181" w:rsidRDefault="00385181" w:rsidP="008D729F">
      <w:pPr>
        <w:numPr>
          <w:ilvl w:val="0"/>
          <w:numId w:val="36"/>
        </w:numPr>
        <w:suppressAutoHyphens/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dostarczenie, zamontowanie i uruchomienie maszyn</w:t>
      </w:r>
      <w:r w:rsidR="004D3B06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 na terenie zakładu Zamawiającego (adres: 87-800 Włocławek, ul. Smocza 16/18),</w:t>
      </w:r>
    </w:p>
    <w:bookmarkEnd w:id="1"/>
    <w:p w14:paraId="35473B7A" w14:textId="248336AC" w:rsidR="00385181" w:rsidRPr="00385181" w:rsidRDefault="00385181" w:rsidP="008D729F">
      <w:pPr>
        <w:numPr>
          <w:ilvl w:val="0"/>
          <w:numId w:val="36"/>
        </w:numPr>
        <w:suppressAutoHyphens/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przeprowadzenie szkoleni</w:t>
      </w:r>
      <w:r w:rsidR="004D3B06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 z zakresu obsługi,</w:t>
      </w:r>
    </w:p>
    <w:p w14:paraId="7E508536" w14:textId="08C192E3" w:rsidR="00122EC9" w:rsidRDefault="00385181" w:rsidP="008D729F">
      <w:pPr>
        <w:suppressAutoHyphens/>
        <w:spacing w:line="288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potwierdzone protokołem odbioru końcowego.</w:t>
      </w:r>
    </w:p>
    <w:p w14:paraId="377EC621" w14:textId="77777777" w:rsid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979BAC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423BEDF5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10249F35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67FC6781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591BA2FE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1448D007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486169A5" w14:textId="77777777" w:rsidR="00F77079" w:rsidRPr="00F77079" w:rsidRDefault="00F77079" w:rsidP="00F77079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5C1EB542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F77079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11C8869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EA9D90B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F77079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Jednocześnie </w:t>
      </w:r>
      <w:r w:rsidRPr="00F77079">
        <w:rPr>
          <w:rFonts w:asciiTheme="minorHAnsi" w:hAnsiTheme="minorHAnsi" w:cstheme="minorHAnsi"/>
          <w:sz w:val="22"/>
          <w:szCs w:val="22"/>
        </w:rPr>
        <w:lastRenderedPageBreak/>
        <w:t>zobowiązuje się do niezwłocznego przekazania Zamawiającemu aktualizacji powyższych oświadczeń w przypadku jakichkolwiek zmian w tym zakresie.</w:t>
      </w:r>
    </w:p>
    <w:p w14:paraId="34F85DFA" w14:textId="77777777" w:rsidR="00F77079" w:rsidRPr="00F77079" w:rsidRDefault="00F77079" w:rsidP="00F77079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 nie jest powiązany osobowo lub kapitałowo z Zamawiającym. Przez powiązania kapitałowe lub osobowe rozumie się wzajemne powiązanie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373A17A3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4AA99D8F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680E4C84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79A4E6E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45BF89B5" w14:textId="77777777" w:rsidR="008F643B" w:rsidRPr="00F77079" w:rsidRDefault="00545183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2EA0B9CF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ofe</w:t>
      </w:r>
      <w:r>
        <w:rPr>
          <w:rFonts w:asciiTheme="minorHAnsi" w:hAnsiTheme="minorHAnsi" w:cstheme="minorHAnsi"/>
          <w:sz w:val="22"/>
          <w:szCs w:val="22"/>
        </w:rPr>
        <w:t>rowanej maszyny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 oraz załączniku nr 1 do zapytania ofertowego.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5DB6" w14:textId="77777777" w:rsidR="00A57889" w:rsidRDefault="00A57889" w:rsidP="00782597">
      <w:r>
        <w:separator/>
      </w:r>
    </w:p>
  </w:endnote>
  <w:endnote w:type="continuationSeparator" w:id="0">
    <w:p w14:paraId="3F7D3534" w14:textId="77777777" w:rsidR="00A57889" w:rsidRDefault="00A57889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AD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DA6C" w14:textId="77777777" w:rsidR="00A57889" w:rsidRDefault="00A57889" w:rsidP="00782597">
      <w:r>
        <w:separator/>
      </w:r>
    </w:p>
  </w:footnote>
  <w:footnote w:type="continuationSeparator" w:id="0">
    <w:p w14:paraId="58624C92" w14:textId="77777777" w:rsidR="00A57889" w:rsidRDefault="00A57889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6707F7"/>
    <w:multiLevelType w:val="hybridMultilevel"/>
    <w:tmpl w:val="6428D15A"/>
    <w:numStyleLink w:val="Zaimportowanystyl9"/>
  </w:abstractNum>
  <w:abstractNum w:abstractNumId="16" w15:restartNumberingAfterBreak="0">
    <w:nsid w:val="43C7633B"/>
    <w:multiLevelType w:val="hybridMultilevel"/>
    <w:tmpl w:val="DC9CC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D96806"/>
    <w:multiLevelType w:val="hybridMultilevel"/>
    <w:tmpl w:val="3976BE40"/>
    <w:numStyleLink w:val="Zaimportowanystyl8"/>
  </w:abstractNum>
  <w:abstractNum w:abstractNumId="31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D0812"/>
    <w:multiLevelType w:val="hybridMultilevel"/>
    <w:tmpl w:val="152A6B3A"/>
    <w:numStyleLink w:val="Zaimportowanystyl7"/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32"/>
  </w:num>
  <w:num w:numId="6">
    <w:abstractNumId w:val="13"/>
  </w:num>
  <w:num w:numId="7">
    <w:abstractNumId w:val="20"/>
  </w:num>
  <w:num w:numId="8">
    <w:abstractNumId w:val="26"/>
  </w:num>
  <w:num w:numId="9">
    <w:abstractNumId w:val="19"/>
  </w:num>
  <w:num w:numId="10">
    <w:abstractNumId w:val="5"/>
  </w:num>
  <w:num w:numId="11">
    <w:abstractNumId w:val="0"/>
  </w:num>
  <w:num w:numId="12">
    <w:abstractNumId w:val="21"/>
  </w:num>
  <w:num w:numId="13">
    <w:abstractNumId w:val="24"/>
  </w:num>
  <w:num w:numId="14">
    <w:abstractNumId w:val="17"/>
  </w:num>
  <w:num w:numId="15">
    <w:abstractNumId w:val="25"/>
  </w:num>
  <w:num w:numId="16">
    <w:abstractNumId w:val="6"/>
  </w:num>
  <w:num w:numId="17">
    <w:abstractNumId w:val="33"/>
  </w:num>
  <w:num w:numId="18">
    <w:abstractNumId w:val="7"/>
  </w:num>
  <w:num w:numId="19">
    <w:abstractNumId w:val="9"/>
  </w:num>
  <w:num w:numId="20">
    <w:abstractNumId w:val="23"/>
  </w:num>
  <w:num w:numId="21">
    <w:abstractNumId w:val="8"/>
  </w:num>
  <w:num w:numId="22">
    <w:abstractNumId w:val="27"/>
  </w:num>
  <w:num w:numId="23">
    <w:abstractNumId w:val="34"/>
  </w:num>
  <w:num w:numId="24">
    <w:abstractNumId w:val="28"/>
  </w:num>
  <w:num w:numId="25">
    <w:abstractNumId w:val="30"/>
  </w:num>
  <w:num w:numId="26">
    <w:abstractNumId w:val="29"/>
  </w:num>
  <w:num w:numId="27">
    <w:abstractNumId w:val="15"/>
  </w:num>
  <w:num w:numId="28">
    <w:abstractNumId w:val="18"/>
  </w:num>
  <w:num w:numId="29">
    <w:abstractNumId w:val="15"/>
    <w:lvlOverride w:ilvl="0">
      <w:lvl w:ilvl="0" w:tplc="0E288A3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6A2C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63A7F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FE710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4561E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EEA31B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9E080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3023B0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23AD11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</w:num>
  <w:num w:numId="31">
    <w:abstractNumId w:val="14"/>
  </w:num>
  <w:num w:numId="32">
    <w:abstractNumId w:val="1"/>
  </w:num>
  <w:num w:numId="33">
    <w:abstractNumId w:val="4"/>
  </w:num>
  <w:num w:numId="34">
    <w:abstractNumId w:val="22"/>
  </w:num>
  <w:num w:numId="35">
    <w:abstractNumId w:val="16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6BA4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D729F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57889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17AD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CF510E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62BB-4B50-4484-98C6-68FF2408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6</cp:revision>
  <cp:lastPrinted>2013-10-07T06:30:00Z</cp:lastPrinted>
  <dcterms:created xsi:type="dcterms:W3CDTF">2023-12-15T13:08:00Z</dcterms:created>
  <dcterms:modified xsi:type="dcterms:W3CDTF">2023-12-20T15:02:00Z</dcterms:modified>
</cp:coreProperties>
</file>